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F59" w:rsidRDefault="00BE0BCD" w:rsidP="00BE0BCD">
      <w:pPr>
        <w:pStyle w:val="normal0"/>
        <w:spacing w:line="360" w:lineRule="auto"/>
        <w:jc w:val="center"/>
        <w:rPr>
          <w:b/>
        </w:rPr>
      </w:pPr>
      <w:r w:rsidRPr="00BE0BCD">
        <w:rPr>
          <w:b/>
          <w:noProof/>
        </w:rPr>
        <w:drawing>
          <wp:inline distT="0" distB="0" distL="0" distR="0">
            <wp:extent cx="1111816" cy="945856"/>
            <wp:effectExtent l="1905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0831" t="25211" r="33388" b="20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351" cy="946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F59" w:rsidRPr="00BE0BCD" w:rsidRDefault="00FB06CB">
      <w:pPr>
        <w:pStyle w:val="normal0"/>
        <w:jc w:val="center"/>
        <w:rPr>
          <w:b/>
        </w:rPr>
      </w:pPr>
      <w:r w:rsidRPr="00BE0BCD">
        <w:rPr>
          <w:b/>
        </w:rPr>
        <w:t>ANEXO II</w:t>
      </w:r>
    </w:p>
    <w:p w:rsidR="00150F59" w:rsidRDefault="00FB06CB">
      <w:pPr>
        <w:pStyle w:val="normal0"/>
        <w:jc w:val="center"/>
        <w:rPr>
          <w:b/>
        </w:rPr>
      </w:pPr>
      <w:r>
        <w:rPr>
          <w:b/>
        </w:rPr>
        <w:t>(REGLAMENTO PARA LA ORGANIZACIÓN DE EXPOSICIONES)</w:t>
      </w:r>
    </w:p>
    <w:p w:rsidR="00150F59" w:rsidRDefault="00150F59">
      <w:pPr>
        <w:pStyle w:val="normal0"/>
        <w:jc w:val="center"/>
        <w:rPr>
          <w:b/>
        </w:rPr>
      </w:pPr>
    </w:p>
    <w:p w:rsidR="00150F59" w:rsidRDefault="00FB06CB">
      <w:pPr>
        <w:pStyle w:val="normal0"/>
        <w:jc w:val="center"/>
        <w:rPr>
          <w:b/>
          <w:color w:val="C00000"/>
        </w:rPr>
      </w:pPr>
      <w:r>
        <w:rPr>
          <w:b/>
          <w:color w:val="C00000"/>
        </w:rPr>
        <w:t xml:space="preserve">ACEPTACIÓN </w:t>
      </w:r>
      <w:r w:rsidR="00BE0BCD">
        <w:rPr>
          <w:b/>
          <w:color w:val="C00000"/>
        </w:rPr>
        <w:t xml:space="preserve">DE CONDICIONES Y FECHAS </w:t>
      </w:r>
      <w:r>
        <w:rPr>
          <w:b/>
          <w:color w:val="C00000"/>
        </w:rPr>
        <w:t>ASIGNADAS</w:t>
      </w:r>
    </w:p>
    <w:p w:rsidR="00150F59" w:rsidRDefault="00FB06CB">
      <w:pPr>
        <w:pStyle w:val="normal0"/>
        <w:jc w:val="center"/>
        <w:rPr>
          <w:b/>
          <w:color w:val="C00000"/>
        </w:rPr>
      </w:pPr>
      <w:r>
        <w:rPr>
          <w:b/>
          <w:color w:val="C00000"/>
        </w:rPr>
        <w:t>PARA REALIZACIÓN DE LA EXPOSICIÓN</w:t>
      </w:r>
    </w:p>
    <w:p w:rsidR="00150F59" w:rsidRDefault="00150F59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b/>
          <w:color w:val="808080"/>
        </w:rPr>
      </w:pPr>
    </w:p>
    <w:tbl>
      <w:tblPr>
        <w:tblStyle w:val="a0"/>
        <w:tblW w:w="91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172"/>
      </w:tblGrid>
      <w:tr w:rsidR="00150F59" w:rsidRPr="00BE0BCD" w:rsidTr="006379FB">
        <w:trPr>
          <w:trHeight w:val="272"/>
          <w:jc w:val="center"/>
        </w:trPr>
        <w:tc>
          <w:tcPr>
            <w:tcW w:w="91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F59" w:rsidRPr="00BE0BCD" w:rsidRDefault="00FB06CB">
            <w:pPr>
              <w:pStyle w:val="normal0"/>
              <w:spacing w:line="360" w:lineRule="auto"/>
              <w:rPr>
                <w:b/>
                <w:color w:val="808080"/>
                <w:sz w:val="20"/>
                <w:szCs w:val="20"/>
              </w:rPr>
            </w:pPr>
            <w:r w:rsidRPr="00BE0BCD">
              <w:rPr>
                <w:b/>
                <w:color w:val="808080"/>
                <w:sz w:val="20"/>
                <w:szCs w:val="20"/>
              </w:rPr>
              <w:t>Nº DE REGISTRO PROPUESTA:</w:t>
            </w:r>
          </w:p>
        </w:tc>
      </w:tr>
      <w:tr w:rsidR="00150F59" w:rsidRPr="00BE0BCD" w:rsidTr="006F17DA">
        <w:trPr>
          <w:trHeight w:val="452"/>
          <w:jc w:val="center"/>
        </w:trPr>
        <w:tc>
          <w:tcPr>
            <w:tcW w:w="9172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F59" w:rsidRPr="00BE0BCD" w:rsidRDefault="00FB06CB">
            <w:pPr>
              <w:pStyle w:val="normal0"/>
              <w:spacing w:line="360" w:lineRule="auto"/>
              <w:rPr>
                <w:rFonts w:eastAsia="Times New Roman"/>
                <w:b/>
                <w:sz w:val="20"/>
                <w:szCs w:val="20"/>
              </w:rPr>
            </w:pPr>
            <w:r w:rsidRPr="00BE0BCD">
              <w:rPr>
                <w:rFonts w:eastAsia="Times New Roman"/>
                <w:b/>
                <w:sz w:val="20"/>
                <w:szCs w:val="20"/>
              </w:rPr>
              <w:t>ARTISTA/S PROPUESTO/S:</w:t>
            </w:r>
          </w:p>
        </w:tc>
      </w:tr>
      <w:tr w:rsidR="00150F59" w:rsidRPr="00BE0BCD" w:rsidTr="006379FB">
        <w:trPr>
          <w:trHeight w:val="615"/>
          <w:jc w:val="center"/>
        </w:trPr>
        <w:tc>
          <w:tcPr>
            <w:tcW w:w="91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F59" w:rsidRPr="00BE0BCD" w:rsidRDefault="00FB06CB">
            <w:pPr>
              <w:pStyle w:val="normal0"/>
              <w:spacing w:line="360" w:lineRule="auto"/>
              <w:rPr>
                <w:rFonts w:eastAsia="Times New Roman"/>
                <w:b/>
                <w:sz w:val="20"/>
                <w:szCs w:val="20"/>
              </w:rPr>
            </w:pPr>
            <w:r w:rsidRPr="00BE0BCD">
              <w:rPr>
                <w:rFonts w:eastAsia="Times New Roman"/>
                <w:b/>
                <w:sz w:val="20"/>
                <w:szCs w:val="20"/>
              </w:rPr>
              <w:t>PROFESOR/ES COORDINADOR/ES:</w:t>
            </w:r>
          </w:p>
        </w:tc>
      </w:tr>
      <w:tr w:rsidR="00150F59" w:rsidRPr="00BE0BCD" w:rsidTr="006379FB">
        <w:trPr>
          <w:trHeight w:val="486"/>
          <w:jc w:val="center"/>
        </w:trPr>
        <w:tc>
          <w:tcPr>
            <w:tcW w:w="9172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F59" w:rsidRPr="00AA5E8B" w:rsidRDefault="00FB06CB">
            <w:pPr>
              <w:pStyle w:val="normal0"/>
              <w:spacing w:line="360" w:lineRule="auto"/>
              <w:rPr>
                <w:rFonts w:eastAsia="Times New Roman"/>
                <w:b/>
                <w:color w:val="C00000"/>
                <w:sz w:val="20"/>
                <w:szCs w:val="20"/>
              </w:rPr>
            </w:pPr>
            <w:r w:rsidRPr="00AA5E8B">
              <w:rPr>
                <w:rFonts w:eastAsia="Times New Roman"/>
                <w:b/>
                <w:color w:val="C00000"/>
                <w:sz w:val="20"/>
                <w:szCs w:val="20"/>
              </w:rPr>
              <w:t>COMISARIO:</w:t>
            </w:r>
          </w:p>
        </w:tc>
      </w:tr>
      <w:tr w:rsidR="00150F59" w:rsidRPr="00BE0BCD" w:rsidTr="006F17DA">
        <w:trPr>
          <w:trHeight w:val="508"/>
          <w:jc w:val="center"/>
        </w:trPr>
        <w:tc>
          <w:tcPr>
            <w:tcW w:w="91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F59" w:rsidRPr="00AA5E8B" w:rsidRDefault="00FB06CB">
            <w:pPr>
              <w:pStyle w:val="normal0"/>
              <w:spacing w:line="360" w:lineRule="auto"/>
              <w:rPr>
                <w:rFonts w:eastAsia="Times New Roman"/>
                <w:b/>
                <w:color w:val="C00000"/>
                <w:sz w:val="20"/>
                <w:szCs w:val="20"/>
              </w:rPr>
            </w:pPr>
            <w:r w:rsidRPr="00AA5E8B">
              <w:rPr>
                <w:rFonts w:eastAsia="Times New Roman"/>
                <w:b/>
                <w:color w:val="C00000"/>
                <w:sz w:val="20"/>
                <w:szCs w:val="20"/>
              </w:rPr>
              <w:t>TÍTULO:</w:t>
            </w:r>
          </w:p>
        </w:tc>
      </w:tr>
      <w:tr w:rsidR="00150F59" w:rsidRPr="00BE0BCD" w:rsidTr="006379FB">
        <w:trPr>
          <w:trHeight w:val="639"/>
          <w:jc w:val="center"/>
        </w:trPr>
        <w:tc>
          <w:tcPr>
            <w:tcW w:w="9172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F59" w:rsidRPr="00AA5E8B" w:rsidRDefault="00FB06CB">
            <w:pPr>
              <w:pStyle w:val="normal0"/>
              <w:spacing w:line="360" w:lineRule="auto"/>
              <w:rPr>
                <w:rFonts w:eastAsia="Times New Roman"/>
                <w:b/>
                <w:color w:val="C00000"/>
                <w:sz w:val="20"/>
                <w:szCs w:val="20"/>
              </w:rPr>
            </w:pPr>
            <w:r w:rsidRPr="00AA5E8B">
              <w:rPr>
                <w:rFonts w:eastAsia="Times New Roman"/>
                <w:b/>
                <w:color w:val="C00000"/>
                <w:sz w:val="20"/>
                <w:szCs w:val="20"/>
              </w:rPr>
              <w:t>TIPOLOGÍA/S DE OBRAS</w:t>
            </w:r>
            <w:r w:rsidR="001417F1" w:rsidRPr="00AA5E8B">
              <w:rPr>
                <w:rFonts w:eastAsia="Times New Roman"/>
                <w:b/>
                <w:color w:val="C00000"/>
                <w:sz w:val="20"/>
                <w:szCs w:val="20"/>
              </w:rPr>
              <w:t>:</w:t>
            </w:r>
          </w:p>
        </w:tc>
      </w:tr>
      <w:tr w:rsidR="00150F59" w:rsidRPr="00BE0BCD" w:rsidTr="006F17DA">
        <w:trPr>
          <w:trHeight w:val="470"/>
          <w:jc w:val="center"/>
        </w:trPr>
        <w:tc>
          <w:tcPr>
            <w:tcW w:w="91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F59" w:rsidRPr="00BE0BCD" w:rsidRDefault="00FB06CB">
            <w:pPr>
              <w:pStyle w:val="normal0"/>
              <w:spacing w:line="360" w:lineRule="auto"/>
              <w:rPr>
                <w:rFonts w:eastAsia="Times New Roman"/>
                <w:b/>
                <w:sz w:val="20"/>
                <w:szCs w:val="20"/>
              </w:rPr>
            </w:pPr>
            <w:r w:rsidRPr="00BE0BCD">
              <w:rPr>
                <w:rFonts w:eastAsia="Times New Roman"/>
                <w:b/>
                <w:sz w:val="20"/>
                <w:szCs w:val="20"/>
              </w:rPr>
              <w:t>FECHA</w:t>
            </w:r>
            <w:r w:rsidR="003243C6">
              <w:rPr>
                <w:rFonts w:eastAsia="Times New Roman"/>
                <w:b/>
                <w:sz w:val="20"/>
                <w:szCs w:val="20"/>
              </w:rPr>
              <w:t>S</w:t>
            </w:r>
            <w:r w:rsidRPr="00BE0BCD">
              <w:rPr>
                <w:rFonts w:eastAsia="Times New Roman"/>
                <w:b/>
                <w:sz w:val="20"/>
                <w:szCs w:val="20"/>
              </w:rPr>
              <w:t xml:space="preserve"> ASIGNADA</w:t>
            </w:r>
            <w:r w:rsidR="003243C6">
              <w:rPr>
                <w:rFonts w:eastAsia="Times New Roman"/>
                <w:b/>
                <w:sz w:val="20"/>
                <w:szCs w:val="20"/>
              </w:rPr>
              <w:t>S</w:t>
            </w:r>
            <w:r w:rsidRPr="00BE0BCD">
              <w:rPr>
                <w:rFonts w:eastAsia="Times New Roman"/>
                <w:b/>
                <w:sz w:val="20"/>
                <w:szCs w:val="20"/>
              </w:rPr>
              <w:t>:</w:t>
            </w:r>
          </w:p>
        </w:tc>
      </w:tr>
      <w:tr w:rsidR="00150F59" w:rsidRPr="00BE0BCD" w:rsidTr="006F17DA">
        <w:trPr>
          <w:trHeight w:val="470"/>
          <w:jc w:val="center"/>
        </w:trPr>
        <w:tc>
          <w:tcPr>
            <w:tcW w:w="9172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F59" w:rsidRPr="00BE0BCD" w:rsidRDefault="00FB06CB">
            <w:pPr>
              <w:pStyle w:val="normal0"/>
              <w:spacing w:line="360" w:lineRule="auto"/>
              <w:rPr>
                <w:rFonts w:eastAsia="Times New Roman"/>
                <w:b/>
                <w:sz w:val="20"/>
                <w:szCs w:val="20"/>
              </w:rPr>
            </w:pPr>
            <w:r w:rsidRPr="00BE0BCD">
              <w:rPr>
                <w:rFonts w:eastAsia="Times New Roman"/>
                <w:b/>
                <w:sz w:val="20"/>
                <w:szCs w:val="20"/>
              </w:rPr>
              <w:t>ESPACIO ASIGNADO:</w:t>
            </w:r>
          </w:p>
        </w:tc>
      </w:tr>
      <w:tr w:rsidR="00150F59" w:rsidRPr="00BE0BCD" w:rsidTr="006379FB">
        <w:trPr>
          <w:trHeight w:val="1618"/>
          <w:jc w:val="center"/>
        </w:trPr>
        <w:tc>
          <w:tcPr>
            <w:tcW w:w="91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F59" w:rsidRPr="006379FB" w:rsidRDefault="00FB06CB">
            <w:pPr>
              <w:pStyle w:val="normal0"/>
              <w:spacing w:line="360" w:lineRule="auto"/>
              <w:rPr>
                <w:rFonts w:eastAsia="Times New Roman"/>
                <w:b/>
                <w:color w:val="C00000"/>
                <w:sz w:val="20"/>
                <w:szCs w:val="20"/>
              </w:rPr>
            </w:pPr>
            <w:r w:rsidRPr="006379FB">
              <w:rPr>
                <w:rFonts w:eastAsia="Times New Roman"/>
                <w:b/>
                <w:color w:val="C00000"/>
                <w:sz w:val="20"/>
                <w:szCs w:val="20"/>
              </w:rPr>
              <w:t>INFRAESTRUCTURAS O CONDICIONES NECESARIAS:</w:t>
            </w:r>
          </w:p>
          <w:p w:rsidR="00150F59" w:rsidRPr="006379FB" w:rsidRDefault="00FB06CB" w:rsidP="006379FB">
            <w:pPr>
              <w:pStyle w:val="normal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1417F1">
              <w:rPr>
                <w:rFonts w:eastAsia="Times New Roman"/>
                <w:sz w:val="20"/>
                <w:szCs w:val="20"/>
              </w:rPr>
              <w:t>(Por limitaciones presupuestarias y de mantenimiento, no se podrá modificar la configuración de la sala ni el color de las paredes. Respecto a la infraestructura, la exposición deberá adaptarse a los medios disponibles)</w:t>
            </w:r>
          </w:p>
        </w:tc>
      </w:tr>
      <w:tr w:rsidR="006F17DA" w:rsidRPr="00BE0BCD" w:rsidTr="006379FB">
        <w:trPr>
          <w:trHeight w:val="1003"/>
          <w:jc w:val="center"/>
        </w:trPr>
        <w:tc>
          <w:tcPr>
            <w:tcW w:w="9172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8DA" w:rsidRDefault="006F17DA" w:rsidP="00DB78DA">
            <w:pPr>
              <w:pStyle w:val="normal0"/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1A77FC">
              <w:rPr>
                <w:rFonts w:eastAsia="Times New Roman"/>
                <w:b/>
                <w:color w:val="C00000"/>
                <w:sz w:val="20"/>
                <w:szCs w:val="20"/>
              </w:rPr>
              <w:t xml:space="preserve">IMAGEN </w:t>
            </w:r>
            <w:r w:rsidR="00DB78DA">
              <w:rPr>
                <w:rFonts w:eastAsia="Times New Roman"/>
                <w:sz w:val="20"/>
                <w:szCs w:val="20"/>
              </w:rPr>
              <w:t>(en archiv</w:t>
            </w:r>
            <w:r w:rsidR="00DB78DA" w:rsidRPr="00305769">
              <w:rPr>
                <w:rFonts w:eastAsia="Times New Roman"/>
                <w:sz w:val="20"/>
                <w:szCs w:val="20"/>
              </w:rPr>
              <w:t>o adjunto)</w:t>
            </w:r>
            <w:r w:rsidR="00DB78DA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DB78DA">
              <w:rPr>
                <w:rFonts w:eastAsia="Times New Roman"/>
                <w:b/>
                <w:color w:val="C00000"/>
                <w:sz w:val="20"/>
                <w:szCs w:val="20"/>
              </w:rPr>
              <w:t xml:space="preserve">Y TEXTO </w:t>
            </w:r>
            <w:r w:rsidR="00DB78DA" w:rsidRPr="00305769">
              <w:rPr>
                <w:rFonts w:eastAsia="Times New Roman"/>
                <w:sz w:val="20"/>
                <w:szCs w:val="20"/>
              </w:rPr>
              <w:t>(máx. 500 palabras)</w:t>
            </w:r>
            <w:r w:rsidR="00DB78DA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DB78DA" w:rsidRPr="00DB78DA" w:rsidRDefault="00DB78DA" w:rsidP="00DB78DA">
            <w:pPr>
              <w:pStyle w:val="normal0"/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B78DA">
              <w:rPr>
                <w:rFonts w:eastAsia="Times New Roman"/>
                <w:sz w:val="20"/>
                <w:szCs w:val="20"/>
              </w:rPr>
              <w:t>Para maquetación del cartel y hoja de sala</w:t>
            </w:r>
            <w:r w:rsidR="006F17DA" w:rsidRPr="00DB78DA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6F17DA" w:rsidRPr="00BE0BCD" w:rsidRDefault="006F17DA" w:rsidP="00DB78DA">
            <w:pPr>
              <w:pStyle w:val="normal0"/>
              <w:spacing w:line="36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150F59" w:rsidRPr="00BE0BCD" w:rsidTr="006379FB">
        <w:trPr>
          <w:trHeight w:val="753"/>
          <w:jc w:val="center"/>
        </w:trPr>
        <w:tc>
          <w:tcPr>
            <w:tcW w:w="917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F59" w:rsidRPr="00BE0BCD" w:rsidRDefault="00AA5E8B">
            <w:pPr>
              <w:pStyle w:val="normal0"/>
              <w:spacing w:line="360" w:lineRule="auto"/>
              <w:rPr>
                <w:rFonts w:eastAsia="Times New Roman"/>
                <w:b/>
                <w:sz w:val="20"/>
                <w:szCs w:val="20"/>
              </w:rPr>
            </w:pPr>
            <w:r w:rsidRPr="00AA5E8B">
              <w:rPr>
                <w:rFonts w:eastAsia="Times New Roman"/>
                <w:b/>
                <w:color w:val="C00000"/>
                <w:sz w:val="20"/>
                <w:szCs w:val="20"/>
              </w:rPr>
              <w:t>ENTIDADES COLABORADORAS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: </w:t>
            </w:r>
            <w:r w:rsidRPr="003F4BFC">
              <w:rPr>
                <w:rFonts w:eastAsia="Times New Roman"/>
                <w:bCs/>
                <w:sz w:val="20"/>
                <w:szCs w:val="20"/>
              </w:rPr>
              <w:t>(</w:t>
            </w:r>
            <w:r w:rsidRPr="00305769">
              <w:rPr>
                <w:rFonts w:eastAsia="Times New Roman"/>
                <w:sz w:val="20"/>
                <w:szCs w:val="20"/>
              </w:rPr>
              <w:t>Identificar y añadir logo en archivo adjunto</w:t>
            </w:r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</w:tbl>
    <w:p w:rsidR="006379FB" w:rsidRDefault="006379FB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50F59" w:rsidRPr="001417F1" w:rsidRDefault="00FB06CB">
      <w:pPr>
        <w:pStyle w:val="normal0"/>
        <w:spacing w:line="360" w:lineRule="auto"/>
        <w:jc w:val="center"/>
        <w:rPr>
          <w:sz w:val="20"/>
          <w:szCs w:val="20"/>
        </w:rPr>
      </w:pPr>
      <w:r w:rsidRPr="001417F1">
        <w:rPr>
          <w:sz w:val="20"/>
          <w:szCs w:val="20"/>
        </w:rPr>
        <w:t xml:space="preserve">En Sevilla,   a   </w:t>
      </w:r>
      <w:r w:rsidRPr="001417F1">
        <w:rPr>
          <w:sz w:val="20"/>
          <w:szCs w:val="20"/>
        </w:rPr>
        <w:tab/>
        <w:t xml:space="preserve">de        </w:t>
      </w:r>
      <w:r w:rsidRPr="001417F1">
        <w:rPr>
          <w:sz w:val="20"/>
          <w:szCs w:val="20"/>
        </w:rPr>
        <w:tab/>
      </w:r>
      <w:r w:rsidRPr="001417F1">
        <w:rPr>
          <w:sz w:val="20"/>
          <w:szCs w:val="20"/>
        </w:rPr>
        <w:tab/>
        <w:t>de  20</w:t>
      </w:r>
    </w:p>
    <w:p w:rsidR="00150F59" w:rsidRPr="001417F1" w:rsidRDefault="00150F59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50F59" w:rsidRPr="001417F1" w:rsidRDefault="006379FB">
      <w:pPr>
        <w:pStyle w:val="normal0"/>
        <w:spacing w:line="360" w:lineRule="auto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750EF" w:rsidRPr="001417F1">
        <w:rPr>
          <w:sz w:val="20"/>
          <w:szCs w:val="20"/>
        </w:rPr>
        <w:t>Fdo</w:t>
      </w:r>
      <w:r w:rsidR="009750EF" w:rsidRPr="001417F1">
        <w:rPr>
          <w:b/>
          <w:sz w:val="20"/>
          <w:szCs w:val="20"/>
        </w:rPr>
        <w:t>.</w:t>
      </w:r>
      <w:r w:rsidR="009750EF">
        <w:rPr>
          <w:b/>
          <w:sz w:val="20"/>
          <w:szCs w:val="20"/>
        </w:rPr>
        <w:t xml:space="preserve"> PROF. COORDINADOR</w:t>
      </w:r>
      <w:r w:rsidR="009750EF" w:rsidRPr="001417F1">
        <w:rPr>
          <w:b/>
          <w:sz w:val="20"/>
          <w:szCs w:val="20"/>
        </w:rPr>
        <w:t>:</w:t>
      </w:r>
    </w:p>
    <w:p w:rsidR="00150F59" w:rsidRPr="001417F1" w:rsidRDefault="00150F59">
      <w:pPr>
        <w:pStyle w:val="normal0"/>
        <w:spacing w:line="360" w:lineRule="auto"/>
        <w:rPr>
          <w:b/>
          <w:sz w:val="20"/>
          <w:szCs w:val="20"/>
        </w:rPr>
      </w:pPr>
    </w:p>
    <w:p w:rsidR="00150F59" w:rsidRPr="006379FB" w:rsidRDefault="00FB06CB" w:rsidP="006379FB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417F1">
        <w:rPr>
          <w:b/>
          <w:sz w:val="20"/>
          <w:szCs w:val="20"/>
        </w:rPr>
        <w:t xml:space="preserve">NOTA: La presentación de este impreso supone la </w:t>
      </w:r>
      <w:r w:rsidRPr="009C7F0D">
        <w:rPr>
          <w:b/>
          <w:sz w:val="20"/>
          <w:szCs w:val="20"/>
        </w:rPr>
        <w:t>total</w:t>
      </w:r>
      <w:r w:rsidRPr="001417F1">
        <w:rPr>
          <w:b/>
          <w:sz w:val="20"/>
          <w:szCs w:val="20"/>
        </w:rPr>
        <w:t xml:space="preserve"> aceptación de las condiciones, así como de las indicadas en el </w:t>
      </w:r>
      <w:r w:rsidRPr="001417F1">
        <w:rPr>
          <w:b/>
          <w:i/>
          <w:sz w:val="20"/>
          <w:szCs w:val="20"/>
        </w:rPr>
        <w:t xml:space="preserve">Reglamento </w:t>
      </w:r>
      <w:r w:rsidR="001417F1" w:rsidRPr="009C7F0D">
        <w:rPr>
          <w:b/>
          <w:i/>
          <w:sz w:val="20"/>
          <w:szCs w:val="20"/>
        </w:rPr>
        <w:t>para la organización</w:t>
      </w:r>
      <w:r w:rsidR="00F30716" w:rsidRPr="009C7F0D">
        <w:rPr>
          <w:b/>
          <w:i/>
          <w:sz w:val="20"/>
          <w:szCs w:val="20"/>
        </w:rPr>
        <w:t xml:space="preserve"> </w:t>
      </w:r>
      <w:r w:rsidRPr="001417F1">
        <w:rPr>
          <w:b/>
          <w:i/>
          <w:sz w:val="20"/>
          <w:szCs w:val="20"/>
        </w:rPr>
        <w:t xml:space="preserve">de </w:t>
      </w:r>
      <w:r w:rsidRPr="009C7F0D">
        <w:rPr>
          <w:b/>
          <w:i/>
          <w:sz w:val="20"/>
          <w:szCs w:val="20"/>
        </w:rPr>
        <w:t>Exposiciones</w:t>
      </w:r>
      <w:r w:rsidRPr="009C7F0D">
        <w:rPr>
          <w:b/>
          <w:sz w:val="20"/>
          <w:szCs w:val="20"/>
        </w:rPr>
        <w:t xml:space="preserve"> de la Facultad de Bellas Artes de Sevilla</w:t>
      </w:r>
      <w:r w:rsidR="009C7F0D">
        <w:rPr>
          <w:b/>
          <w:sz w:val="20"/>
          <w:szCs w:val="20"/>
        </w:rPr>
        <w:t>.</w:t>
      </w:r>
    </w:p>
    <w:sectPr w:rsidR="00150F59" w:rsidRPr="006379FB" w:rsidSect="00D81D70"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46E" w:rsidRDefault="003D646E" w:rsidP="008E6E12">
      <w:pPr>
        <w:spacing w:line="240" w:lineRule="auto"/>
      </w:pPr>
      <w:r>
        <w:separator/>
      </w:r>
    </w:p>
  </w:endnote>
  <w:endnote w:type="continuationSeparator" w:id="1">
    <w:p w:rsidR="003D646E" w:rsidRDefault="003D646E" w:rsidP="008E6E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46E" w:rsidRDefault="003D646E" w:rsidP="008E6E12">
      <w:pPr>
        <w:spacing w:line="240" w:lineRule="auto"/>
      </w:pPr>
      <w:r>
        <w:separator/>
      </w:r>
    </w:p>
  </w:footnote>
  <w:footnote w:type="continuationSeparator" w:id="1">
    <w:p w:rsidR="003D646E" w:rsidRDefault="003D646E" w:rsidP="008E6E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20559"/>
    <w:multiLevelType w:val="hybridMultilevel"/>
    <w:tmpl w:val="B61CDDE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EF69D1"/>
    <w:multiLevelType w:val="hybridMultilevel"/>
    <w:tmpl w:val="8CA406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43C98"/>
    <w:multiLevelType w:val="hybridMultilevel"/>
    <w:tmpl w:val="455EA80E"/>
    <w:lvl w:ilvl="0" w:tplc="0D06DEE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F9591E"/>
    <w:multiLevelType w:val="multilevel"/>
    <w:tmpl w:val="2098E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A11607"/>
    <w:multiLevelType w:val="hybridMultilevel"/>
    <w:tmpl w:val="C3FC45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161558"/>
    <w:multiLevelType w:val="hybridMultilevel"/>
    <w:tmpl w:val="E612F4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6412B7"/>
    <w:multiLevelType w:val="multilevel"/>
    <w:tmpl w:val="55C860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6E82348F"/>
    <w:multiLevelType w:val="hybridMultilevel"/>
    <w:tmpl w:val="3724E70C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0F59"/>
    <w:rsid w:val="000051E2"/>
    <w:rsid w:val="00007C2B"/>
    <w:rsid w:val="00010CF7"/>
    <w:rsid w:val="00072097"/>
    <w:rsid w:val="000A1F6D"/>
    <w:rsid w:val="000D2157"/>
    <w:rsid w:val="000E2E3A"/>
    <w:rsid w:val="001123B1"/>
    <w:rsid w:val="0011788D"/>
    <w:rsid w:val="00136320"/>
    <w:rsid w:val="001417F1"/>
    <w:rsid w:val="00150F59"/>
    <w:rsid w:val="0016507D"/>
    <w:rsid w:val="001A56F1"/>
    <w:rsid w:val="001C094C"/>
    <w:rsid w:val="001C3920"/>
    <w:rsid w:val="00215EB4"/>
    <w:rsid w:val="00220AE5"/>
    <w:rsid w:val="0025122A"/>
    <w:rsid w:val="00255A24"/>
    <w:rsid w:val="002659AC"/>
    <w:rsid w:val="002B51E4"/>
    <w:rsid w:val="002B52DE"/>
    <w:rsid w:val="002D23E2"/>
    <w:rsid w:val="002E5FFD"/>
    <w:rsid w:val="002F60AA"/>
    <w:rsid w:val="003243C6"/>
    <w:rsid w:val="00391B91"/>
    <w:rsid w:val="00391D0F"/>
    <w:rsid w:val="00394742"/>
    <w:rsid w:val="003B165E"/>
    <w:rsid w:val="003D646E"/>
    <w:rsid w:val="003E3C47"/>
    <w:rsid w:val="003F3A5A"/>
    <w:rsid w:val="003F7310"/>
    <w:rsid w:val="0043730F"/>
    <w:rsid w:val="004378EF"/>
    <w:rsid w:val="004614F2"/>
    <w:rsid w:val="004704F1"/>
    <w:rsid w:val="00475232"/>
    <w:rsid w:val="0049245A"/>
    <w:rsid w:val="004A6BAC"/>
    <w:rsid w:val="004B11C5"/>
    <w:rsid w:val="004B455B"/>
    <w:rsid w:val="004C6356"/>
    <w:rsid w:val="0050105C"/>
    <w:rsid w:val="00522536"/>
    <w:rsid w:val="00522FC0"/>
    <w:rsid w:val="00584070"/>
    <w:rsid w:val="005D24F3"/>
    <w:rsid w:val="006379FB"/>
    <w:rsid w:val="00646797"/>
    <w:rsid w:val="00651BEA"/>
    <w:rsid w:val="00687436"/>
    <w:rsid w:val="006C0EB1"/>
    <w:rsid w:val="006E2BD4"/>
    <w:rsid w:val="006F17DA"/>
    <w:rsid w:val="007377ED"/>
    <w:rsid w:val="00757EE5"/>
    <w:rsid w:val="0079601D"/>
    <w:rsid w:val="007A1885"/>
    <w:rsid w:val="007A1BDD"/>
    <w:rsid w:val="007A563A"/>
    <w:rsid w:val="007A60E0"/>
    <w:rsid w:val="007C1B6D"/>
    <w:rsid w:val="008518B6"/>
    <w:rsid w:val="008D0EA4"/>
    <w:rsid w:val="008D3A26"/>
    <w:rsid w:val="008E6E12"/>
    <w:rsid w:val="008F5FB2"/>
    <w:rsid w:val="00923AA4"/>
    <w:rsid w:val="00966A1D"/>
    <w:rsid w:val="009750EF"/>
    <w:rsid w:val="009B34F1"/>
    <w:rsid w:val="009C7F0D"/>
    <w:rsid w:val="009F14C7"/>
    <w:rsid w:val="00A037A4"/>
    <w:rsid w:val="00A33C7A"/>
    <w:rsid w:val="00A43E5A"/>
    <w:rsid w:val="00A45203"/>
    <w:rsid w:val="00A5501C"/>
    <w:rsid w:val="00A87D76"/>
    <w:rsid w:val="00A907E2"/>
    <w:rsid w:val="00AA5E8B"/>
    <w:rsid w:val="00AA78E5"/>
    <w:rsid w:val="00AB7987"/>
    <w:rsid w:val="00B008FE"/>
    <w:rsid w:val="00B60E84"/>
    <w:rsid w:val="00BB4CF7"/>
    <w:rsid w:val="00BB6390"/>
    <w:rsid w:val="00BE0BCD"/>
    <w:rsid w:val="00C75FE3"/>
    <w:rsid w:val="00CB6FF4"/>
    <w:rsid w:val="00D34839"/>
    <w:rsid w:val="00D53825"/>
    <w:rsid w:val="00D7634F"/>
    <w:rsid w:val="00D81D70"/>
    <w:rsid w:val="00DB78DA"/>
    <w:rsid w:val="00E04758"/>
    <w:rsid w:val="00E16FFC"/>
    <w:rsid w:val="00E27712"/>
    <w:rsid w:val="00E42E6C"/>
    <w:rsid w:val="00E4589D"/>
    <w:rsid w:val="00E5787C"/>
    <w:rsid w:val="00E83F60"/>
    <w:rsid w:val="00E85044"/>
    <w:rsid w:val="00EA25C0"/>
    <w:rsid w:val="00EE0B14"/>
    <w:rsid w:val="00EF73BA"/>
    <w:rsid w:val="00F116F2"/>
    <w:rsid w:val="00F304DE"/>
    <w:rsid w:val="00F30716"/>
    <w:rsid w:val="00F40C6D"/>
    <w:rsid w:val="00FA6265"/>
    <w:rsid w:val="00FB0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FE3"/>
  </w:style>
  <w:style w:type="paragraph" w:styleId="Ttulo1">
    <w:name w:val="heading 1"/>
    <w:basedOn w:val="normal0"/>
    <w:next w:val="normal0"/>
    <w:rsid w:val="00150F5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rsid w:val="00150F5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rsid w:val="00150F5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rsid w:val="00150F5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rsid w:val="00150F59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0"/>
    <w:next w:val="normal0"/>
    <w:rsid w:val="00150F5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150F59"/>
  </w:style>
  <w:style w:type="table" w:customStyle="1" w:styleId="TableNormal">
    <w:name w:val="Table Normal"/>
    <w:rsid w:val="00150F5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150F59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0"/>
    <w:next w:val="normal0"/>
    <w:rsid w:val="00150F59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150F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150F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B11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11C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8E6E1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E6E12"/>
  </w:style>
  <w:style w:type="paragraph" w:styleId="Piedepgina">
    <w:name w:val="footer"/>
    <w:basedOn w:val="Normal"/>
    <w:link w:val="PiedepginaCar"/>
    <w:uiPriority w:val="99"/>
    <w:semiHidden/>
    <w:unhideWhenUsed/>
    <w:rsid w:val="008E6E1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E6E12"/>
  </w:style>
  <w:style w:type="character" w:styleId="Refdecomentario">
    <w:name w:val="annotation reference"/>
    <w:basedOn w:val="Fuentedeprrafopredeter"/>
    <w:uiPriority w:val="99"/>
    <w:semiHidden/>
    <w:unhideWhenUsed/>
    <w:rsid w:val="005D24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24F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24F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24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24F3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64679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42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42E6C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3BDBE-328C-4240-B732-8B4D027D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r</dc:creator>
  <cp:lastModifiedBy>maar</cp:lastModifiedBy>
  <cp:revision>3</cp:revision>
  <cp:lastPrinted>2022-03-09T05:46:00Z</cp:lastPrinted>
  <dcterms:created xsi:type="dcterms:W3CDTF">2022-03-09T05:56:00Z</dcterms:created>
  <dcterms:modified xsi:type="dcterms:W3CDTF">2022-03-09T05:56:00Z</dcterms:modified>
</cp:coreProperties>
</file>